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2BF1" w14:textId="4BE01071" w:rsidR="003E0FFB" w:rsidRPr="00EB0477" w:rsidRDefault="00233B4A" w:rsidP="00732F0E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XX</w:t>
      </w:r>
      <w:r w:rsidR="004B3826" w:rsidRPr="00EB0477">
        <w:rPr>
          <w:sz w:val="20"/>
        </w:rPr>
        <w:t>X</w:t>
      </w:r>
      <w:r w:rsidR="00BB0146">
        <w:rPr>
          <w:sz w:val="20"/>
        </w:rPr>
        <w:t>IX</w:t>
      </w:r>
      <w:r w:rsidRPr="00EB0477">
        <w:rPr>
          <w:sz w:val="20"/>
        </w:rPr>
        <w:t xml:space="preserve"> </w:t>
      </w:r>
      <w:r w:rsidR="003E0FFB" w:rsidRPr="00EB0477">
        <w:rPr>
          <w:sz w:val="20"/>
        </w:rPr>
        <w:t>posiedzenie Zgromadzenia Związku Międzygminnego „Komunalny Związek Gmin Regionu Leszczyńskiego</w:t>
      </w:r>
      <w:r w:rsidR="00281E41">
        <w:rPr>
          <w:sz w:val="20"/>
        </w:rPr>
        <w:t xml:space="preserve">”, które odbędzie się w dniu </w:t>
      </w:r>
      <w:r w:rsidR="008418EB">
        <w:rPr>
          <w:sz w:val="20"/>
        </w:rPr>
        <w:t>12 maja</w:t>
      </w:r>
      <w:r w:rsidR="005541C9">
        <w:rPr>
          <w:sz w:val="20"/>
        </w:rPr>
        <w:t xml:space="preserve"> </w:t>
      </w:r>
      <w:r w:rsidR="00732F0E" w:rsidRPr="00EB0477">
        <w:rPr>
          <w:sz w:val="20"/>
        </w:rPr>
        <w:t>20</w:t>
      </w:r>
      <w:r w:rsidR="005541C9">
        <w:rPr>
          <w:sz w:val="20"/>
        </w:rPr>
        <w:t>21</w:t>
      </w:r>
      <w:r w:rsidR="00511230" w:rsidRPr="00EB0477">
        <w:rPr>
          <w:sz w:val="20"/>
        </w:rPr>
        <w:t xml:space="preserve"> r.</w:t>
      </w:r>
      <w:r w:rsidR="00FE3123">
        <w:rPr>
          <w:sz w:val="20"/>
        </w:rPr>
        <w:t xml:space="preserve"> </w:t>
      </w:r>
      <w:r w:rsidR="00281E41">
        <w:rPr>
          <w:sz w:val="20"/>
        </w:rPr>
        <w:t>o godz.</w:t>
      </w:r>
      <w:r w:rsidR="006C3689">
        <w:rPr>
          <w:sz w:val="20"/>
        </w:rPr>
        <w:t xml:space="preserve"> 10</w:t>
      </w:r>
      <w:r w:rsidR="00A9315B" w:rsidRPr="00EB0477">
        <w:rPr>
          <w:sz w:val="20"/>
          <w:vertAlign w:val="superscript"/>
        </w:rPr>
        <w:t>0</w:t>
      </w:r>
      <w:r w:rsidR="003E0FFB" w:rsidRPr="00EB0477">
        <w:rPr>
          <w:sz w:val="20"/>
          <w:vertAlign w:val="superscript"/>
        </w:rPr>
        <w:t>0</w:t>
      </w:r>
      <w:r w:rsidR="003E0FFB" w:rsidRPr="00EB0477">
        <w:rPr>
          <w:sz w:val="20"/>
        </w:rPr>
        <w:t xml:space="preserve"> </w:t>
      </w:r>
      <w:r w:rsidR="004B3826" w:rsidRPr="00EB0477">
        <w:rPr>
          <w:sz w:val="20"/>
        </w:rPr>
        <w:t xml:space="preserve">w </w:t>
      </w:r>
      <w:r w:rsidR="005541C9">
        <w:rPr>
          <w:sz w:val="20"/>
        </w:rPr>
        <w:t>trybie zdalnym.</w:t>
      </w:r>
    </w:p>
    <w:p w14:paraId="0F3D93B2" w14:textId="77777777" w:rsidR="004B3826" w:rsidRPr="00EB0477" w:rsidRDefault="004B3826" w:rsidP="003E0FFB">
      <w:pPr>
        <w:pStyle w:val="Tekst"/>
        <w:spacing w:after="0"/>
        <w:ind w:firstLine="0"/>
        <w:rPr>
          <w:sz w:val="20"/>
        </w:rPr>
      </w:pPr>
    </w:p>
    <w:p w14:paraId="4857D0A8" w14:textId="77777777" w:rsidR="003E0FFB" w:rsidRPr="00EB0477" w:rsidRDefault="003E0FFB" w:rsidP="003E0FFB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Porządek obrad:</w:t>
      </w:r>
    </w:p>
    <w:p w14:paraId="6BEC9153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twarcie posiedzenia.</w:t>
      </w:r>
    </w:p>
    <w:p w14:paraId="6D900440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Stwierdzenie prawomocności obrad.</w:t>
      </w:r>
    </w:p>
    <w:p w14:paraId="4900090E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orządku obrad.</w:t>
      </w:r>
    </w:p>
    <w:p w14:paraId="21683707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rotokołu z poprzedniego posiedzenia.</w:t>
      </w:r>
    </w:p>
    <w:p w14:paraId="3613D253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formacja Przewodniczącego Zarządu Związku.</w:t>
      </w:r>
    </w:p>
    <w:p w14:paraId="31787845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terpelacje i zapytania członków Zgromadzenia.</w:t>
      </w:r>
    </w:p>
    <w:p w14:paraId="75AAB8CB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odjęcie uchwał w sprawach:</w:t>
      </w:r>
    </w:p>
    <w:p w14:paraId="0F2E48E1" w14:textId="6F3E1644" w:rsidR="001A6659" w:rsidRDefault="008418EB" w:rsidP="008418EB">
      <w:pPr>
        <w:pStyle w:val="Tekst"/>
        <w:numPr>
          <w:ilvl w:val="1"/>
          <w:numId w:val="3"/>
        </w:numPr>
        <w:spacing w:after="0"/>
        <w:rPr>
          <w:sz w:val="20"/>
        </w:rPr>
      </w:pPr>
      <w:r>
        <w:rPr>
          <w:sz w:val="20"/>
        </w:rPr>
        <w:t>Odwołania członka Komisji Rewizyjnej;</w:t>
      </w:r>
    </w:p>
    <w:p w14:paraId="145641D8" w14:textId="7B5A705E" w:rsidR="008418EB" w:rsidRDefault="008418EB" w:rsidP="008418EB">
      <w:pPr>
        <w:pStyle w:val="Tekst"/>
        <w:numPr>
          <w:ilvl w:val="1"/>
          <w:numId w:val="3"/>
        </w:numPr>
        <w:spacing w:after="0"/>
        <w:rPr>
          <w:sz w:val="20"/>
        </w:rPr>
      </w:pPr>
      <w:r>
        <w:rPr>
          <w:sz w:val="20"/>
        </w:rPr>
        <w:t>Powołania członka Komisji Rewizyjnej;</w:t>
      </w:r>
    </w:p>
    <w:p w14:paraId="66D5EC7E" w14:textId="24B9148F" w:rsidR="008418EB" w:rsidRDefault="008418EB" w:rsidP="008418EB">
      <w:pPr>
        <w:pStyle w:val="Tekst"/>
        <w:numPr>
          <w:ilvl w:val="1"/>
          <w:numId w:val="3"/>
        </w:numPr>
        <w:spacing w:after="0"/>
        <w:rPr>
          <w:sz w:val="20"/>
        </w:rPr>
      </w:pPr>
      <w:r>
        <w:rPr>
          <w:sz w:val="20"/>
        </w:rPr>
        <w:t>Powołania członka (członków) Zarządu Związku;</w:t>
      </w:r>
    </w:p>
    <w:p w14:paraId="6B568305" w14:textId="6CAD6D42" w:rsidR="008418EB" w:rsidRDefault="008418EB" w:rsidP="008418EB">
      <w:pPr>
        <w:pStyle w:val="Tekst"/>
        <w:numPr>
          <w:ilvl w:val="1"/>
          <w:numId w:val="3"/>
        </w:numPr>
        <w:spacing w:after="0"/>
        <w:rPr>
          <w:sz w:val="20"/>
        </w:rPr>
      </w:pPr>
      <w:r>
        <w:rPr>
          <w:sz w:val="20"/>
        </w:rPr>
        <w:t>Rozpatrzenia skargi na działanie Zarządu;</w:t>
      </w:r>
    </w:p>
    <w:p w14:paraId="544575AF" w14:textId="435BB5DE" w:rsidR="008418EB" w:rsidRDefault="008418EB" w:rsidP="008418EB">
      <w:pPr>
        <w:pStyle w:val="Tekst"/>
        <w:numPr>
          <w:ilvl w:val="1"/>
          <w:numId w:val="3"/>
        </w:numPr>
        <w:spacing w:after="0"/>
        <w:rPr>
          <w:sz w:val="20"/>
        </w:rPr>
      </w:pPr>
      <w:r>
        <w:rPr>
          <w:sz w:val="20"/>
        </w:rPr>
        <w:t>Zmiany Wieloletniej Prognozy Finansowej na lata 2021-2024</w:t>
      </w:r>
      <w:r w:rsidR="001522C0">
        <w:rPr>
          <w:sz w:val="20"/>
        </w:rPr>
        <w:t>;</w:t>
      </w:r>
    </w:p>
    <w:p w14:paraId="305CEEED" w14:textId="59413051" w:rsidR="001522C0" w:rsidRPr="008418EB" w:rsidRDefault="001522C0" w:rsidP="008418EB">
      <w:pPr>
        <w:pStyle w:val="Tekst"/>
        <w:numPr>
          <w:ilvl w:val="1"/>
          <w:numId w:val="3"/>
        </w:numPr>
        <w:spacing w:after="0"/>
        <w:rPr>
          <w:sz w:val="20"/>
        </w:rPr>
      </w:pPr>
      <w:r>
        <w:rPr>
          <w:sz w:val="20"/>
        </w:rPr>
        <w:t>Zmiany uchwały budżetowej na 2021 r.</w:t>
      </w:r>
    </w:p>
    <w:p w14:paraId="7DAE9FF3" w14:textId="77777777" w:rsidR="003E0FFB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 xml:space="preserve">Odpowiedzi </w:t>
      </w:r>
      <w:r w:rsidR="003E0FFB" w:rsidRPr="00EB0477">
        <w:rPr>
          <w:sz w:val="20"/>
        </w:rPr>
        <w:t>n</w:t>
      </w:r>
      <w:r w:rsidRPr="00EB0477">
        <w:rPr>
          <w:sz w:val="20"/>
        </w:rPr>
        <w:t>a in</w:t>
      </w:r>
      <w:r w:rsidR="003E0FFB" w:rsidRPr="00EB0477">
        <w:rPr>
          <w:sz w:val="20"/>
        </w:rPr>
        <w:t>terpelacje i zapytania.</w:t>
      </w:r>
    </w:p>
    <w:p w14:paraId="2F3B20AB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Wolne głosy i wnioski.</w:t>
      </w:r>
    </w:p>
    <w:p w14:paraId="0A610F79" w14:textId="77777777" w:rsidR="003E0FFB" w:rsidRPr="00EB0477" w:rsidRDefault="003E0FFB" w:rsidP="0052692C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Zakończenie posiedzenia.</w:t>
      </w:r>
    </w:p>
    <w:p w14:paraId="489B5625" w14:textId="77777777" w:rsidR="004B3826" w:rsidRPr="00EB0477" w:rsidRDefault="004B3826" w:rsidP="003E0FFB">
      <w:pPr>
        <w:pStyle w:val="Tekst"/>
        <w:spacing w:after="0"/>
        <w:ind w:firstLine="0"/>
        <w:jc w:val="right"/>
        <w:rPr>
          <w:b/>
          <w:sz w:val="20"/>
        </w:rPr>
      </w:pPr>
    </w:p>
    <w:p w14:paraId="54D6B2E0" w14:textId="77777777" w:rsidR="00D21192" w:rsidRPr="00EB0477" w:rsidRDefault="00D21192" w:rsidP="003E0FFB">
      <w:pPr>
        <w:pStyle w:val="Tekst"/>
        <w:spacing w:after="0"/>
        <w:ind w:firstLine="0"/>
        <w:rPr>
          <w:bCs/>
          <w:sz w:val="20"/>
        </w:rPr>
      </w:pPr>
    </w:p>
    <w:p w14:paraId="4B990ED8" w14:textId="4CA2B177" w:rsidR="003E31DD" w:rsidRDefault="003E31DD" w:rsidP="00D02848">
      <w:pPr>
        <w:pStyle w:val="Tekst"/>
        <w:spacing w:after="0"/>
        <w:ind w:firstLine="0"/>
        <w:rPr>
          <w:bCs/>
          <w:sz w:val="20"/>
        </w:rPr>
      </w:pPr>
    </w:p>
    <w:p w14:paraId="187F1240" w14:textId="5DEBE9EE" w:rsidR="00A130B7" w:rsidRDefault="00A130B7" w:rsidP="00D02848">
      <w:pPr>
        <w:pStyle w:val="Tekst"/>
        <w:spacing w:after="0"/>
        <w:ind w:firstLine="0"/>
        <w:rPr>
          <w:bCs/>
          <w:sz w:val="20"/>
        </w:rPr>
      </w:pPr>
    </w:p>
    <w:p w14:paraId="3E7A30A5" w14:textId="70A8F3F8" w:rsidR="00A130B7" w:rsidRDefault="00A130B7" w:rsidP="00D02848">
      <w:pPr>
        <w:pStyle w:val="Tekst"/>
        <w:spacing w:after="0"/>
        <w:ind w:firstLine="0"/>
        <w:rPr>
          <w:bCs/>
          <w:sz w:val="20"/>
        </w:rPr>
      </w:pPr>
    </w:p>
    <w:p w14:paraId="1CA45C9E" w14:textId="6881E60C" w:rsidR="00A130B7" w:rsidRDefault="00A130B7" w:rsidP="00D02848">
      <w:pPr>
        <w:pStyle w:val="Tekst"/>
        <w:spacing w:after="0"/>
        <w:ind w:firstLine="0"/>
        <w:rPr>
          <w:bCs/>
          <w:sz w:val="20"/>
        </w:rPr>
      </w:pPr>
    </w:p>
    <w:p w14:paraId="5A635398" w14:textId="2F8AC403" w:rsidR="00A130B7" w:rsidRDefault="00A130B7" w:rsidP="00D02848">
      <w:pPr>
        <w:pStyle w:val="Tekst"/>
        <w:spacing w:after="0"/>
        <w:ind w:firstLine="0"/>
        <w:rPr>
          <w:bCs/>
          <w:sz w:val="20"/>
        </w:rPr>
      </w:pPr>
    </w:p>
    <w:p w14:paraId="798E801A" w14:textId="6AD55D8E" w:rsidR="00A130B7" w:rsidRDefault="00A130B7" w:rsidP="00D02848">
      <w:pPr>
        <w:pStyle w:val="Tekst"/>
        <w:spacing w:after="0"/>
        <w:ind w:firstLine="0"/>
        <w:rPr>
          <w:bCs/>
          <w:sz w:val="20"/>
        </w:rPr>
      </w:pPr>
    </w:p>
    <w:p w14:paraId="1672F106" w14:textId="52951DF7" w:rsidR="00A130B7" w:rsidRDefault="00A130B7" w:rsidP="00D02848">
      <w:pPr>
        <w:pStyle w:val="Tekst"/>
        <w:spacing w:after="0"/>
        <w:ind w:firstLine="0"/>
        <w:rPr>
          <w:bCs/>
          <w:sz w:val="20"/>
        </w:rPr>
      </w:pPr>
    </w:p>
    <w:p w14:paraId="3DAB5BB5" w14:textId="71E9F376" w:rsidR="00A130B7" w:rsidRDefault="00A130B7" w:rsidP="00D02848">
      <w:pPr>
        <w:pStyle w:val="Tekst"/>
        <w:spacing w:after="0"/>
        <w:ind w:firstLine="0"/>
        <w:rPr>
          <w:bCs/>
          <w:sz w:val="20"/>
        </w:rPr>
      </w:pPr>
    </w:p>
    <w:p w14:paraId="372DE55D" w14:textId="76C4DF0C" w:rsidR="00A130B7" w:rsidRDefault="00A130B7" w:rsidP="00D02848">
      <w:pPr>
        <w:pStyle w:val="Tekst"/>
        <w:spacing w:after="0"/>
        <w:ind w:firstLine="0"/>
        <w:rPr>
          <w:bCs/>
          <w:sz w:val="20"/>
        </w:rPr>
      </w:pPr>
    </w:p>
    <w:p w14:paraId="587A23DB" w14:textId="77777777" w:rsidR="00486AE5" w:rsidRPr="00EB0477" w:rsidRDefault="00486AE5" w:rsidP="00F67C77">
      <w:pPr>
        <w:pStyle w:val="Tekst"/>
        <w:spacing w:after="0"/>
        <w:rPr>
          <w:bCs/>
          <w:sz w:val="20"/>
        </w:rPr>
      </w:pPr>
    </w:p>
    <w:sectPr w:rsidR="00486AE5" w:rsidRPr="00EB0477" w:rsidSect="00EC32F4">
      <w:headerReference w:type="default" r:id="rId8"/>
      <w:headerReference w:type="first" r:id="rId9"/>
      <w:footerReference w:type="first" r:id="rId10"/>
      <w:pgSz w:w="11907" w:h="16840" w:code="9"/>
      <w:pgMar w:top="107" w:right="1440" w:bottom="249" w:left="144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B706" w14:textId="77777777" w:rsidR="005E6FD6" w:rsidRDefault="005E6FD6">
      <w:pPr>
        <w:spacing w:after="0" w:line="240" w:lineRule="auto"/>
      </w:pPr>
      <w:r>
        <w:separator/>
      </w:r>
    </w:p>
  </w:endnote>
  <w:endnote w:type="continuationSeparator" w:id="0">
    <w:p w14:paraId="5796F654" w14:textId="77777777" w:rsidR="005E6FD6" w:rsidRDefault="005E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55A2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FA8C01" wp14:editId="19D9B278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41F56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10EE1A32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196FAAB0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A5C0" w14:textId="77777777" w:rsidR="005E6FD6" w:rsidRDefault="005E6FD6">
      <w:pPr>
        <w:spacing w:after="0" w:line="240" w:lineRule="auto"/>
      </w:pPr>
      <w:r>
        <w:separator/>
      </w:r>
    </w:p>
  </w:footnote>
  <w:footnote w:type="continuationSeparator" w:id="0">
    <w:p w14:paraId="4CA2C9A8" w14:textId="77777777" w:rsidR="005E6FD6" w:rsidRDefault="005E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88FB" w14:textId="77777777" w:rsidR="00CF7F04" w:rsidRDefault="007C3594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204C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6500F0" wp14:editId="64E1D825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269304F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71313271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DDEEE" wp14:editId="45CE21FC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4ECFC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33A"/>
    <w:multiLevelType w:val="hybridMultilevel"/>
    <w:tmpl w:val="6072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8160B"/>
    <w:multiLevelType w:val="hybridMultilevel"/>
    <w:tmpl w:val="686C6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22C20"/>
    <w:rsid w:val="000336BD"/>
    <w:rsid w:val="000469AA"/>
    <w:rsid w:val="00047AE4"/>
    <w:rsid w:val="0005005C"/>
    <w:rsid w:val="00056581"/>
    <w:rsid w:val="00062E8E"/>
    <w:rsid w:val="0006521B"/>
    <w:rsid w:val="00072380"/>
    <w:rsid w:val="00074198"/>
    <w:rsid w:val="00080E4F"/>
    <w:rsid w:val="00082457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62E5"/>
    <w:rsid w:val="000F671C"/>
    <w:rsid w:val="000F6F16"/>
    <w:rsid w:val="000F7B88"/>
    <w:rsid w:val="00101BC5"/>
    <w:rsid w:val="001053E6"/>
    <w:rsid w:val="001066A0"/>
    <w:rsid w:val="001278E5"/>
    <w:rsid w:val="00131C41"/>
    <w:rsid w:val="00134A4B"/>
    <w:rsid w:val="00145944"/>
    <w:rsid w:val="001459F4"/>
    <w:rsid w:val="001521D8"/>
    <w:rsid w:val="001522C0"/>
    <w:rsid w:val="001555E2"/>
    <w:rsid w:val="001565FB"/>
    <w:rsid w:val="001611C4"/>
    <w:rsid w:val="0016359A"/>
    <w:rsid w:val="00163FC5"/>
    <w:rsid w:val="00165A47"/>
    <w:rsid w:val="00173642"/>
    <w:rsid w:val="001765CD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C0F01"/>
    <w:rsid w:val="001C7B9D"/>
    <w:rsid w:val="001E5917"/>
    <w:rsid w:val="001F0A96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E41"/>
    <w:rsid w:val="00283EE2"/>
    <w:rsid w:val="002A49D4"/>
    <w:rsid w:val="002C289E"/>
    <w:rsid w:val="002C565C"/>
    <w:rsid w:val="002C5D5B"/>
    <w:rsid w:val="002C6125"/>
    <w:rsid w:val="002D10FA"/>
    <w:rsid w:val="002E0145"/>
    <w:rsid w:val="002F11D3"/>
    <w:rsid w:val="002F2D9B"/>
    <w:rsid w:val="0031129F"/>
    <w:rsid w:val="003205F6"/>
    <w:rsid w:val="00321D21"/>
    <w:rsid w:val="003242B5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48B5"/>
    <w:rsid w:val="00365A9C"/>
    <w:rsid w:val="00367356"/>
    <w:rsid w:val="0037245B"/>
    <w:rsid w:val="003747A9"/>
    <w:rsid w:val="00380071"/>
    <w:rsid w:val="00384E05"/>
    <w:rsid w:val="00386614"/>
    <w:rsid w:val="003966B7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31DD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3D8E"/>
    <w:rsid w:val="00447B09"/>
    <w:rsid w:val="00467538"/>
    <w:rsid w:val="0047659A"/>
    <w:rsid w:val="0047713E"/>
    <w:rsid w:val="00486A20"/>
    <w:rsid w:val="00486AE5"/>
    <w:rsid w:val="004916AF"/>
    <w:rsid w:val="0049732A"/>
    <w:rsid w:val="004A776F"/>
    <w:rsid w:val="004B3826"/>
    <w:rsid w:val="004B4D4D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44979"/>
    <w:rsid w:val="00545623"/>
    <w:rsid w:val="005541C9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C73C6"/>
    <w:rsid w:val="005D64C5"/>
    <w:rsid w:val="005E1D8C"/>
    <w:rsid w:val="005E1F2D"/>
    <w:rsid w:val="005E6FD6"/>
    <w:rsid w:val="005F3DB6"/>
    <w:rsid w:val="005F3E06"/>
    <w:rsid w:val="00601162"/>
    <w:rsid w:val="00613E55"/>
    <w:rsid w:val="00625B20"/>
    <w:rsid w:val="00626841"/>
    <w:rsid w:val="00627869"/>
    <w:rsid w:val="006436F4"/>
    <w:rsid w:val="006437C5"/>
    <w:rsid w:val="00654976"/>
    <w:rsid w:val="00655D94"/>
    <w:rsid w:val="00656817"/>
    <w:rsid w:val="006608AC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1C03"/>
    <w:rsid w:val="006C2D41"/>
    <w:rsid w:val="006C3689"/>
    <w:rsid w:val="006C4D09"/>
    <w:rsid w:val="006D043F"/>
    <w:rsid w:val="006D3DFC"/>
    <w:rsid w:val="006E7DB4"/>
    <w:rsid w:val="00701B5C"/>
    <w:rsid w:val="00702338"/>
    <w:rsid w:val="007052C7"/>
    <w:rsid w:val="007117BF"/>
    <w:rsid w:val="00711FD9"/>
    <w:rsid w:val="00714D36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7F7E"/>
    <w:rsid w:val="0076060B"/>
    <w:rsid w:val="00761D61"/>
    <w:rsid w:val="00764CE9"/>
    <w:rsid w:val="00775210"/>
    <w:rsid w:val="0077725A"/>
    <w:rsid w:val="007816A2"/>
    <w:rsid w:val="00785EF4"/>
    <w:rsid w:val="007A0A32"/>
    <w:rsid w:val="007A1011"/>
    <w:rsid w:val="007A4549"/>
    <w:rsid w:val="007C3594"/>
    <w:rsid w:val="007E2418"/>
    <w:rsid w:val="007E342F"/>
    <w:rsid w:val="007F28B4"/>
    <w:rsid w:val="007F2A21"/>
    <w:rsid w:val="007F3C76"/>
    <w:rsid w:val="007F3E17"/>
    <w:rsid w:val="007F47F5"/>
    <w:rsid w:val="00804443"/>
    <w:rsid w:val="008056DB"/>
    <w:rsid w:val="008102EF"/>
    <w:rsid w:val="00811442"/>
    <w:rsid w:val="008115D5"/>
    <w:rsid w:val="00813D60"/>
    <w:rsid w:val="008161BF"/>
    <w:rsid w:val="008201BF"/>
    <w:rsid w:val="00825250"/>
    <w:rsid w:val="00832449"/>
    <w:rsid w:val="00834951"/>
    <w:rsid w:val="008379E0"/>
    <w:rsid w:val="008418EB"/>
    <w:rsid w:val="008441E4"/>
    <w:rsid w:val="008461F2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E111B"/>
    <w:rsid w:val="008F0F34"/>
    <w:rsid w:val="008F4A52"/>
    <w:rsid w:val="008F504E"/>
    <w:rsid w:val="008F7DDA"/>
    <w:rsid w:val="00900FDF"/>
    <w:rsid w:val="009027E3"/>
    <w:rsid w:val="00906F80"/>
    <w:rsid w:val="00911732"/>
    <w:rsid w:val="00921901"/>
    <w:rsid w:val="00937314"/>
    <w:rsid w:val="00941DAF"/>
    <w:rsid w:val="0094207D"/>
    <w:rsid w:val="0094707B"/>
    <w:rsid w:val="00954B01"/>
    <w:rsid w:val="0095640A"/>
    <w:rsid w:val="00960E8C"/>
    <w:rsid w:val="009651D9"/>
    <w:rsid w:val="00973323"/>
    <w:rsid w:val="0097370F"/>
    <w:rsid w:val="00973BA9"/>
    <w:rsid w:val="009754CF"/>
    <w:rsid w:val="00975FBC"/>
    <w:rsid w:val="00991511"/>
    <w:rsid w:val="009A0583"/>
    <w:rsid w:val="009A0D81"/>
    <w:rsid w:val="009B10B2"/>
    <w:rsid w:val="009C44F7"/>
    <w:rsid w:val="009C4FA7"/>
    <w:rsid w:val="009D38AB"/>
    <w:rsid w:val="009D43A1"/>
    <w:rsid w:val="009E04CB"/>
    <w:rsid w:val="009E305A"/>
    <w:rsid w:val="009E4B07"/>
    <w:rsid w:val="009E54E6"/>
    <w:rsid w:val="009F5B54"/>
    <w:rsid w:val="009F7356"/>
    <w:rsid w:val="00A130B7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B9"/>
    <w:rsid w:val="00A821A2"/>
    <w:rsid w:val="00A82EC4"/>
    <w:rsid w:val="00A848E5"/>
    <w:rsid w:val="00A906DC"/>
    <w:rsid w:val="00A9315B"/>
    <w:rsid w:val="00A93AA0"/>
    <w:rsid w:val="00AA0D82"/>
    <w:rsid w:val="00AB08F6"/>
    <w:rsid w:val="00AC6BCE"/>
    <w:rsid w:val="00AC7D7E"/>
    <w:rsid w:val="00AD3C84"/>
    <w:rsid w:val="00AE0546"/>
    <w:rsid w:val="00AE3C2A"/>
    <w:rsid w:val="00AE7D4E"/>
    <w:rsid w:val="00AF158B"/>
    <w:rsid w:val="00AF2AD4"/>
    <w:rsid w:val="00AF3D35"/>
    <w:rsid w:val="00B055A4"/>
    <w:rsid w:val="00B06AF3"/>
    <w:rsid w:val="00B07E77"/>
    <w:rsid w:val="00B12AA4"/>
    <w:rsid w:val="00B12F2C"/>
    <w:rsid w:val="00B21EE4"/>
    <w:rsid w:val="00B25206"/>
    <w:rsid w:val="00B30E75"/>
    <w:rsid w:val="00B412F8"/>
    <w:rsid w:val="00B441BD"/>
    <w:rsid w:val="00B4681B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0146"/>
    <w:rsid w:val="00BB12A1"/>
    <w:rsid w:val="00BB61B0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309E9"/>
    <w:rsid w:val="00C43DC8"/>
    <w:rsid w:val="00C527CE"/>
    <w:rsid w:val="00C67A7F"/>
    <w:rsid w:val="00C73044"/>
    <w:rsid w:val="00C77AA2"/>
    <w:rsid w:val="00C8161A"/>
    <w:rsid w:val="00C82EF1"/>
    <w:rsid w:val="00C8427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92152"/>
    <w:rsid w:val="00D9278A"/>
    <w:rsid w:val="00DA04AF"/>
    <w:rsid w:val="00DA4562"/>
    <w:rsid w:val="00DB1E15"/>
    <w:rsid w:val="00DB3F10"/>
    <w:rsid w:val="00DB724F"/>
    <w:rsid w:val="00DB797B"/>
    <w:rsid w:val="00DC245E"/>
    <w:rsid w:val="00DC2BE4"/>
    <w:rsid w:val="00DC472D"/>
    <w:rsid w:val="00DD0853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422EB"/>
    <w:rsid w:val="00E448BE"/>
    <w:rsid w:val="00E50859"/>
    <w:rsid w:val="00E53171"/>
    <w:rsid w:val="00E6398E"/>
    <w:rsid w:val="00E643B7"/>
    <w:rsid w:val="00E67C23"/>
    <w:rsid w:val="00E7122B"/>
    <w:rsid w:val="00E75540"/>
    <w:rsid w:val="00E90151"/>
    <w:rsid w:val="00E93D10"/>
    <w:rsid w:val="00EA2504"/>
    <w:rsid w:val="00EA27BF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1F19"/>
    <w:rsid w:val="00F03891"/>
    <w:rsid w:val="00F209E6"/>
    <w:rsid w:val="00F3455F"/>
    <w:rsid w:val="00F35904"/>
    <w:rsid w:val="00F37450"/>
    <w:rsid w:val="00F37D76"/>
    <w:rsid w:val="00F37DE1"/>
    <w:rsid w:val="00F46248"/>
    <w:rsid w:val="00F4681B"/>
    <w:rsid w:val="00F536CC"/>
    <w:rsid w:val="00F67C77"/>
    <w:rsid w:val="00F7702D"/>
    <w:rsid w:val="00F8003E"/>
    <w:rsid w:val="00F8185F"/>
    <w:rsid w:val="00FA08F0"/>
    <w:rsid w:val="00FA451B"/>
    <w:rsid w:val="00FA59EE"/>
    <w:rsid w:val="00FA600E"/>
    <w:rsid w:val="00FB039C"/>
    <w:rsid w:val="00FC46AE"/>
    <w:rsid w:val="00FD0531"/>
    <w:rsid w:val="00FD736A"/>
    <w:rsid w:val="00FE3123"/>
    <w:rsid w:val="00FE3504"/>
    <w:rsid w:val="00FE384A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90C709A"/>
  <w15:docId w15:val="{9E713954-5B8F-4CCB-968F-444C762E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9356-48D7-4F24-B8FA-3256FA3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wadzka</dc:creator>
  <cp:lastModifiedBy>Katarzyna Michałowska</cp:lastModifiedBy>
  <cp:revision>2</cp:revision>
  <cp:lastPrinted>2021-04-27T10:38:00Z</cp:lastPrinted>
  <dcterms:created xsi:type="dcterms:W3CDTF">2021-05-06T12:46:00Z</dcterms:created>
  <dcterms:modified xsi:type="dcterms:W3CDTF">2021-05-06T12:46:00Z</dcterms:modified>
</cp:coreProperties>
</file>